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4:00-17:00 Fantasiahahmoja fimo-massasta (ruotsinkielinen tapahtuma)</w:t>
      </w:r>
    </w:p>
    <w:p>
      <w:r>
        <w:t xml:space="preserve">Valmistamme Pajassa miniatyyrihahmoja fimo-massasta.  Välkommen med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